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gram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  <w:proofErr w:type="gramEnd"/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ERSONA EXPUESTA </w:t>
            </w:r>
            <w:proofErr w:type="gramStart"/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  (</w:t>
            </w:r>
            <w:proofErr w:type="gramEnd"/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 xml:space="preserve">Otras operaciones </w:t>
            </w:r>
            <w:proofErr w:type="gramStart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internacionales(</w:t>
            </w:r>
            <w:proofErr w:type="gramEnd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COMO CONSTANCIA DE HABER LEIDO, ENTENDIDO Y ACEPTADO LO ANTERIOR, DECLARO QUE LA </w:t>
            </w:r>
            <w:proofErr w:type="gramStart"/>
            <w:r w:rsidRPr="0008359F">
              <w:rPr>
                <w:rFonts w:ascii="Century Gothic" w:hAnsi="Century Gothic"/>
                <w:b/>
                <w:sz w:val="14"/>
                <w:szCs w:val="16"/>
              </w:rPr>
              <w:t>INFORMACIÓN  QUE</w:t>
            </w:r>
            <w:proofErr w:type="gramEnd"/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AB" w:rsidRDefault="000F31AB" w:rsidP="003E0A8A">
      <w:pPr>
        <w:spacing w:after="0" w:line="240" w:lineRule="auto"/>
      </w:pPr>
      <w:r>
        <w:separator/>
      </w:r>
    </w:p>
  </w:endnote>
  <w:endnote w:type="continuationSeparator" w:id="0">
    <w:p w:rsidR="000F31AB" w:rsidRDefault="000F31AB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AB" w:rsidRDefault="000F31AB" w:rsidP="003E0A8A">
      <w:pPr>
        <w:spacing w:after="0" w:line="240" w:lineRule="auto"/>
      </w:pPr>
      <w:r>
        <w:separator/>
      </w:r>
    </w:p>
  </w:footnote>
  <w:footnote w:type="continuationSeparator" w:id="0">
    <w:p w:rsidR="000F31AB" w:rsidRDefault="000F31AB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B2841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B2841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0F31AB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27A4-87C0-418E-A0BF-E019EB30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22-02-11T20:05:00Z</dcterms:created>
  <dcterms:modified xsi:type="dcterms:W3CDTF">2022-02-11T20:05:00Z</dcterms:modified>
</cp:coreProperties>
</file>